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绘  38种多肉植物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绘  38种多肉植物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3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肉绘  38种多肉植物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